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2D" w:rsidRDefault="004B342D" w:rsidP="004B342D">
      <w:pPr>
        <w:rPr>
          <w:b/>
          <w:sz w:val="24"/>
          <w:szCs w:val="24"/>
          <w:u w:val="single"/>
        </w:rPr>
      </w:pPr>
      <w:r w:rsidRPr="003064D8">
        <w:rPr>
          <w:i/>
          <w:spacing w:val="-4"/>
          <w:sz w:val="18"/>
          <w:szCs w:val="18"/>
        </w:rPr>
        <w:t>Zał. nr 4 do Regulaminu rekrutacji i uczestnictwa w projekcie pn. „Zacznij i Ty – kompleksowe programy wsparcia dla osób bezrobotnych”</w:t>
      </w:r>
    </w:p>
    <w:p w:rsidR="00B658F7" w:rsidRPr="003A12B1" w:rsidRDefault="003A12B1" w:rsidP="00C82DED">
      <w:pPr>
        <w:jc w:val="center"/>
        <w:rPr>
          <w:b/>
          <w:sz w:val="24"/>
          <w:szCs w:val="24"/>
          <w:u w:val="single"/>
        </w:rPr>
      </w:pPr>
      <w:r w:rsidRPr="003A12B1">
        <w:rPr>
          <w:b/>
          <w:sz w:val="24"/>
          <w:szCs w:val="24"/>
          <w:u w:val="single"/>
        </w:rPr>
        <w:t>SPIS DZIELNIC I ULIC UWZGLĘDNIONYCH W AKTUALIZACJI LPROM</w:t>
      </w:r>
    </w:p>
    <w:tbl>
      <w:tblPr>
        <w:tblStyle w:val="Tabela-Siatka"/>
        <w:tblW w:w="0" w:type="auto"/>
        <w:tblLook w:val="04A0"/>
      </w:tblPr>
      <w:tblGrid>
        <w:gridCol w:w="4606"/>
        <w:gridCol w:w="5141"/>
      </w:tblGrid>
      <w:tr w:rsidR="004215EF" w:rsidRPr="00447FA6" w:rsidTr="003064D8">
        <w:tc>
          <w:tcPr>
            <w:tcW w:w="460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215EF" w:rsidRPr="00447FA6" w:rsidRDefault="003A12B1" w:rsidP="005B24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7FA6">
              <w:rPr>
                <w:rFonts w:cstheme="minorHAnsi"/>
                <w:b/>
                <w:sz w:val="24"/>
                <w:szCs w:val="24"/>
              </w:rPr>
              <w:t>NAZWA DZIELNICY</w:t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215EF" w:rsidRPr="00447FA6" w:rsidRDefault="003A12B1" w:rsidP="005B24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7FA6">
              <w:rPr>
                <w:rFonts w:cstheme="minorHAnsi"/>
                <w:b/>
                <w:sz w:val="24"/>
                <w:szCs w:val="24"/>
              </w:rPr>
              <w:t>NAZWA ULICY</w:t>
            </w:r>
          </w:p>
        </w:tc>
      </w:tr>
      <w:tr w:rsidR="004215EF" w:rsidRPr="00447FA6" w:rsidTr="003064D8">
        <w:tc>
          <w:tcPr>
            <w:tcW w:w="4606" w:type="dxa"/>
            <w:tcBorders>
              <w:top w:val="single" w:sz="12" w:space="0" w:color="auto"/>
              <w:bottom w:val="single" w:sz="12" w:space="0" w:color="1F497D" w:themeColor="text2"/>
            </w:tcBorders>
          </w:tcPr>
          <w:p w:rsidR="004215EF" w:rsidRPr="00447FA6" w:rsidRDefault="003A12B1" w:rsidP="005B246D">
            <w:pPr>
              <w:jc w:val="center"/>
              <w:rPr>
                <w:rFonts w:cstheme="minorHAnsi"/>
                <w:b/>
              </w:rPr>
            </w:pPr>
            <w:r w:rsidRPr="00447FA6">
              <w:rPr>
                <w:rFonts w:cstheme="minorHAnsi"/>
                <w:b/>
              </w:rPr>
              <w:t>MACIEJÓW</w:t>
            </w:r>
          </w:p>
        </w:tc>
        <w:tc>
          <w:tcPr>
            <w:tcW w:w="5141" w:type="dxa"/>
            <w:tcBorders>
              <w:top w:val="single" w:sz="12" w:space="0" w:color="auto"/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Srebrna 1-21</w:t>
            </w:r>
          </w:p>
        </w:tc>
      </w:tr>
      <w:tr w:rsidR="004215EF" w:rsidRPr="00447FA6" w:rsidTr="003064D8">
        <w:tc>
          <w:tcPr>
            <w:tcW w:w="4606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:rsidR="004215EF" w:rsidRPr="00447FA6" w:rsidRDefault="003A12B1" w:rsidP="005B246D">
            <w:pPr>
              <w:jc w:val="center"/>
              <w:rPr>
                <w:rFonts w:cstheme="minorHAnsi"/>
                <w:b/>
              </w:rPr>
            </w:pPr>
            <w:r w:rsidRPr="00447FA6">
              <w:rPr>
                <w:rFonts w:cstheme="minorHAnsi"/>
                <w:b/>
              </w:rPr>
              <w:t>ZANDKA</w:t>
            </w:r>
          </w:p>
        </w:tc>
        <w:tc>
          <w:tcPr>
            <w:tcW w:w="5141" w:type="dxa"/>
            <w:tcBorders>
              <w:top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Cmentarna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awła Stelmacha 1-22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Krakusa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tabs>
                <w:tab w:val="left" w:pos="3260"/>
              </w:tabs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Franciszka Siedleckiego (cała)</w:t>
            </w:r>
            <w:r w:rsidRPr="00447FA6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 xml:space="preserve">Ks. Norberta </w:t>
            </w:r>
            <w:proofErr w:type="spellStart"/>
            <w:r w:rsidRPr="00447FA6">
              <w:rPr>
                <w:rFonts w:cstheme="minorHAnsi"/>
                <w:sz w:val="20"/>
                <w:szCs w:val="20"/>
              </w:rPr>
              <w:t>Bończyka</w:t>
            </w:r>
            <w:proofErr w:type="spellEnd"/>
            <w:r w:rsidRPr="00447FA6">
              <w:rPr>
                <w:rFonts w:cstheme="minorHAnsi"/>
                <w:sz w:val="20"/>
                <w:szCs w:val="20"/>
              </w:rPr>
              <w:t xml:space="preserve">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Karola Piechy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Ks. Antoniego Tomeczka (cała)</w:t>
            </w:r>
          </w:p>
        </w:tc>
      </w:tr>
      <w:tr w:rsidR="004215EF" w:rsidRPr="00447FA6" w:rsidTr="003064D8">
        <w:trPr>
          <w:trHeight w:val="7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Na Piaskach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Antoniego Lazara (cała)</w:t>
            </w:r>
          </w:p>
        </w:tc>
      </w:tr>
      <w:tr w:rsidR="004215EF" w:rsidRPr="00447FA6" w:rsidTr="003064D8">
        <w:tc>
          <w:tcPr>
            <w:tcW w:w="4606" w:type="dxa"/>
            <w:vMerge/>
            <w:tcBorders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Andrzej Boboli 1 -4</w:t>
            </w:r>
          </w:p>
        </w:tc>
      </w:tr>
      <w:tr w:rsidR="004215EF" w:rsidRPr="00447FA6" w:rsidTr="003064D8">
        <w:tc>
          <w:tcPr>
            <w:tcW w:w="4606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:rsidR="004215EF" w:rsidRPr="00447FA6" w:rsidRDefault="003A12B1" w:rsidP="005B246D">
            <w:pPr>
              <w:jc w:val="center"/>
              <w:rPr>
                <w:rFonts w:cstheme="minorHAnsi"/>
                <w:b/>
              </w:rPr>
            </w:pPr>
            <w:r w:rsidRPr="00447FA6">
              <w:rPr>
                <w:rFonts w:cstheme="minorHAnsi"/>
                <w:b/>
              </w:rPr>
              <w:t>BISKUPICE</w:t>
            </w:r>
          </w:p>
        </w:tc>
        <w:tc>
          <w:tcPr>
            <w:tcW w:w="5141" w:type="dxa"/>
            <w:tcBorders>
              <w:top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Kasprowicza 1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Bytomska 5-135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Młyńska 5-8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Trębacka 1-25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Franciszka Mikosza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awła Kempki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Św. Wojciecha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Stefana Okrzei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Marii Rodziewiczówny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awła Kempki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Częstochowska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Karola Żmudy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 xml:space="preserve">Plac </w:t>
            </w:r>
            <w:proofErr w:type="spellStart"/>
            <w:r w:rsidRPr="00447FA6">
              <w:rPr>
                <w:rFonts w:cstheme="minorHAnsi"/>
                <w:sz w:val="20"/>
                <w:szCs w:val="20"/>
              </w:rPr>
              <w:t>Purkopa</w:t>
            </w:r>
            <w:proofErr w:type="spellEnd"/>
            <w:r w:rsidRPr="00447FA6">
              <w:rPr>
                <w:rFonts w:cstheme="minorHAnsi"/>
                <w:sz w:val="20"/>
                <w:szCs w:val="20"/>
              </w:rPr>
              <w:t xml:space="preserve">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Władysława IV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Bartosza Głowackiego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Mieczysława I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Joachima Lelewel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  <w:tcBorders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Hagera 24B-51</w:t>
            </w:r>
          </w:p>
        </w:tc>
      </w:tr>
      <w:tr w:rsidR="004215EF" w:rsidRPr="00447FA6" w:rsidTr="003064D8">
        <w:tc>
          <w:tcPr>
            <w:tcW w:w="4606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:rsidR="004215EF" w:rsidRPr="00447FA6" w:rsidRDefault="003A12B1" w:rsidP="005B246D">
            <w:pPr>
              <w:jc w:val="center"/>
              <w:rPr>
                <w:rFonts w:cstheme="minorHAnsi"/>
                <w:b/>
              </w:rPr>
            </w:pPr>
            <w:r w:rsidRPr="00447FA6">
              <w:rPr>
                <w:rFonts w:cstheme="minorHAnsi"/>
                <w:b/>
              </w:rPr>
              <w:t>MIKULCZYCE</w:t>
            </w:r>
          </w:p>
        </w:tc>
        <w:tc>
          <w:tcPr>
            <w:tcW w:w="5141" w:type="dxa"/>
            <w:tcBorders>
              <w:top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Tarnopolska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11 Listopada (cała)</w:t>
            </w:r>
          </w:p>
        </w:tc>
      </w:tr>
      <w:tr w:rsidR="004215EF" w:rsidRPr="00447FA6" w:rsidTr="003064D8"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Moniuszki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iotra Czajkowski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Wiosny Ludów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Franciszka i Stanisława Żwirki i Wigury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Ludwika Solski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Św. Teresy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Drobn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Juliusza Ligonia (cal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Tadeusza Boya-Żeleński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Nowodwors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Jana Brzechwy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Kopalniana 1-41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Mickiewicz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Fryderyka Chopin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Aleja Szczęście Ludwi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Henryka Wieniawski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Astrów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Bratków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Storczyków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Tulipanów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Stokrotek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Grzegorza Fitelberg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Skośn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Ignacego Łukasiewicz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Działkow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Michała Ossowski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Józefa Garibaldi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Nadrzeczn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Leszka Biał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Zwycięstw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Św. Wawrzyńc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Mostow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Mariac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Lipowa 12-16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arkow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Brygadzistów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Strażac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Gabrieli Zapolskiej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Gogolińs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lac Krocz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Bytomskich Strzelców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Wawrzyńca Korwina (cal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Bałtyc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Sztygarów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Mikołaja Gogol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Antoniego Czechow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Ks. Józefa Poniatowski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Stanisława Rudy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Tadeusza Kościuszki 1-79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Teodora Lel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  <w:tcBorders>
              <w:right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Stalowa 1-9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  <w:tcBorders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 xml:space="preserve">Piotra </w:t>
            </w:r>
            <w:proofErr w:type="spellStart"/>
            <w:r w:rsidRPr="00447FA6">
              <w:rPr>
                <w:rFonts w:cstheme="minorHAnsi"/>
                <w:sz w:val="20"/>
                <w:szCs w:val="20"/>
              </w:rPr>
              <w:t>Niedurnego</w:t>
            </w:r>
            <w:proofErr w:type="spellEnd"/>
            <w:r w:rsidRPr="00447FA6">
              <w:rPr>
                <w:rFonts w:cstheme="minorHAnsi"/>
                <w:sz w:val="20"/>
                <w:szCs w:val="20"/>
              </w:rPr>
              <w:t xml:space="preserve"> 1-55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:rsidR="004215EF" w:rsidRPr="00447FA6" w:rsidRDefault="003A12B1" w:rsidP="005B246D">
            <w:pPr>
              <w:jc w:val="center"/>
              <w:rPr>
                <w:rFonts w:cstheme="minorHAnsi"/>
              </w:rPr>
            </w:pPr>
            <w:r w:rsidRPr="00447FA6">
              <w:rPr>
                <w:rFonts w:cstheme="minorHAnsi"/>
                <w:b/>
              </w:rPr>
              <w:t>CENTRUM PÓŁNOC</w:t>
            </w:r>
          </w:p>
        </w:tc>
        <w:tc>
          <w:tcPr>
            <w:tcW w:w="5141" w:type="dxa"/>
            <w:tcBorders>
              <w:top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47FA6">
              <w:rPr>
                <w:rFonts w:cstheme="minorHAnsi"/>
                <w:sz w:val="20"/>
                <w:szCs w:val="20"/>
              </w:rPr>
              <w:t>Mikulczycka</w:t>
            </w:r>
            <w:proofErr w:type="spellEnd"/>
            <w:r w:rsidRPr="00447FA6">
              <w:rPr>
                <w:rFonts w:cstheme="minorHAnsi"/>
                <w:sz w:val="20"/>
                <w:szCs w:val="20"/>
              </w:rPr>
              <w:t xml:space="preserve"> 1-67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lac Teatralny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ark Hutniczy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Religi (cała)</w:t>
            </w:r>
          </w:p>
        </w:tc>
        <w:bookmarkStart w:id="0" w:name="_GoBack"/>
        <w:bookmarkEnd w:id="0"/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Miarki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Andrzeja Boboli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Średni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owstańców Śląskich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lac Dworcowy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Dworcow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Wyzwoleni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Johanna Wolfganga Goeth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Kowals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Św. Barbary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Różan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Ks. Józefa Wajdy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Pr="00447FA6">
              <w:rPr>
                <w:rFonts w:cstheme="minorHAnsi"/>
                <w:sz w:val="20"/>
                <w:szCs w:val="20"/>
              </w:rPr>
              <w:t>Gaulle’a</w:t>
            </w:r>
            <w:proofErr w:type="spellEnd"/>
            <w:r w:rsidRPr="00447FA6">
              <w:rPr>
                <w:rFonts w:cstheme="minorHAnsi"/>
                <w:sz w:val="20"/>
                <w:szCs w:val="20"/>
              </w:rPr>
              <w:t xml:space="preserve"> 1-10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Wolności 220-310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Staromiejska  1-7, 32-44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odgórn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awła Dubiel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Góry Św. Anny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lac Traugutt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Filipa Słodczy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Jagiellońska 1-17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Jana Woźnicy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Franciszka Widery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Mieczysława Niedziałkowskiego 1-48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Roberta Koźli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 xml:space="preserve">Ks. Józefa </w:t>
            </w:r>
            <w:proofErr w:type="spellStart"/>
            <w:r w:rsidRPr="00447FA6">
              <w:rPr>
                <w:rFonts w:cstheme="minorHAnsi"/>
                <w:sz w:val="20"/>
                <w:szCs w:val="20"/>
              </w:rPr>
              <w:t>Londzina</w:t>
            </w:r>
            <w:proofErr w:type="spellEnd"/>
            <w:r w:rsidRPr="00447FA6">
              <w:rPr>
                <w:rFonts w:cstheme="minorHAnsi"/>
                <w:sz w:val="20"/>
                <w:szCs w:val="20"/>
              </w:rPr>
              <w:t xml:space="preserve">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Hugona Kołłątaj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Torow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Hagera 4-5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iastows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Andrzeja Boboli 1-3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  <w:tcBorders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bottom w:val="single" w:sz="12" w:space="0" w:color="1F497D" w:themeColor="text2"/>
              <w:right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lac Wolności (cała)</w:t>
            </w:r>
          </w:p>
        </w:tc>
      </w:tr>
      <w:tr w:rsidR="004215EF" w:rsidRPr="00447FA6" w:rsidTr="003064D8">
        <w:trPr>
          <w:trHeight w:val="202"/>
        </w:trPr>
        <w:tc>
          <w:tcPr>
            <w:tcW w:w="4606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:rsidR="004215EF" w:rsidRPr="00447FA6" w:rsidRDefault="003A12B1" w:rsidP="005B246D">
            <w:pPr>
              <w:jc w:val="center"/>
              <w:rPr>
                <w:rFonts w:cstheme="minorHAnsi"/>
              </w:rPr>
            </w:pPr>
            <w:r w:rsidRPr="00447FA6">
              <w:rPr>
                <w:rFonts w:cstheme="minorHAnsi"/>
                <w:b/>
              </w:rPr>
              <w:t>GUIDO</w:t>
            </w:r>
          </w:p>
        </w:tc>
        <w:tc>
          <w:tcPr>
            <w:tcW w:w="5141" w:type="dxa"/>
            <w:tcBorders>
              <w:top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Wilibalda Winkler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3 Maja 80-121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 xml:space="preserve">Józefa </w:t>
            </w:r>
            <w:proofErr w:type="spellStart"/>
            <w:r w:rsidRPr="00447FA6">
              <w:rPr>
                <w:rFonts w:cstheme="minorHAnsi"/>
                <w:sz w:val="20"/>
                <w:szCs w:val="20"/>
              </w:rPr>
              <w:t>Weindoka</w:t>
            </w:r>
            <w:proofErr w:type="spellEnd"/>
            <w:r w:rsidRPr="00447FA6">
              <w:rPr>
                <w:rFonts w:cstheme="minorHAnsi"/>
                <w:sz w:val="20"/>
                <w:szCs w:val="20"/>
              </w:rPr>
              <w:t xml:space="preserve">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Stanisława Kostki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Michała Wolski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Kaźni Oświęcimskiej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Rymera 1-24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  <w:tcBorders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Cisow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:rsidR="004215EF" w:rsidRPr="00447FA6" w:rsidRDefault="003A12B1" w:rsidP="005B246D">
            <w:pPr>
              <w:jc w:val="center"/>
              <w:rPr>
                <w:rFonts w:cstheme="minorHAnsi"/>
              </w:rPr>
            </w:pPr>
            <w:r w:rsidRPr="00447FA6">
              <w:rPr>
                <w:rFonts w:cstheme="minorHAnsi"/>
                <w:b/>
              </w:rPr>
              <w:t>ZABORZE POŁUDNIE</w:t>
            </w:r>
          </w:p>
        </w:tc>
        <w:tc>
          <w:tcPr>
            <w:tcW w:w="5141" w:type="dxa"/>
            <w:tcBorders>
              <w:top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Jodłowa 1-19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Krucz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Ks. Andrzeja Hauptman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Rajs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Św. Kamil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Św. Jac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Norberta Barlicki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rzy Prochowni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Emilii Plater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 xml:space="preserve">Pawła </w:t>
            </w:r>
            <w:proofErr w:type="spellStart"/>
            <w:r w:rsidRPr="00447FA6">
              <w:rPr>
                <w:rFonts w:cstheme="minorHAnsi"/>
                <w:sz w:val="20"/>
                <w:szCs w:val="20"/>
              </w:rPr>
              <w:t>Kłyki</w:t>
            </w:r>
            <w:proofErr w:type="spellEnd"/>
            <w:r w:rsidRPr="00447FA6">
              <w:rPr>
                <w:rFonts w:cstheme="minorHAnsi"/>
                <w:sz w:val="20"/>
                <w:szCs w:val="20"/>
              </w:rPr>
              <w:t xml:space="preserve">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Królowej Luizy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Węgieln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Wesoł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Henryka Brol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Mikołows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Zjednoczeni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Józefa Sierakowski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Piotra Skargi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Józefa Lompy 1-62</w:t>
            </w:r>
          </w:p>
        </w:tc>
      </w:tr>
      <w:tr w:rsidR="004215EF" w:rsidRPr="00447FA6" w:rsidTr="003064D8">
        <w:trPr>
          <w:trHeight w:val="175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Św. Filip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Racławicka 1-4</w:t>
            </w:r>
          </w:p>
        </w:tc>
      </w:tr>
      <w:tr w:rsidR="004215EF" w:rsidRPr="00447FA6" w:rsidTr="003064D8">
        <w:trPr>
          <w:trHeight w:val="182"/>
        </w:trPr>
        <w:tc>
          <w:tcPr>
            <w:tcW w:w="4606" w:type="dxa"/>
            <w:vMerge/>
            <w:tcBorders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  <w:sz w:val="20"/>
                <w:szCs w:val="20"/>
              </w:rPr>
            </w:pPr>
            <w:r w:rsidRPr="00447FA6">
              <w:rPr>
                <w:rFonts w:cstheme="minorHAnsi"/>
                <w:sz w:val="20"/>
                <w:szCs w:val="20"/>
              </w:rPr>
              <w:t>Ścieżka Górnicz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:rsidR="004215EF" w:rsidRPr="00447FA6" w:rsidRDefault="003064D8" w:rsidP="005B246D">
            <w:pPr>
              <w:jc w:val="center"/>
              <w:rPr>
                <w:rFonts w:cstheme="minorHAnsi"/>
                <w:b/>
              </w:rPr>
            </w:pPr>
            <w:r w:rsidRPr="00447FA6">
              <w:rPr>
                <w:rFonts w:cstheme="minorHAnsi"/>
              </w:rPr>
              <w:br w:type="page"/>
            </w:r>
            <w:r w:rsidR="003A12B1" w:rsidRPr="00447FA6">
              <w:rPr>
                <w:rFonts w:cstheme="minorHAnsi"/>
                <w:b/>
              </w:rPr>
              <w:t>ZABORZE PÓŁNOC</w:t>
            </w:r>
          </w:p>
        </w:tc>
        <w:tc>
          <w:tcPr>
            <w:tcW w:w="5141" w:type="dxa"/>
            <w:tcBorders>
              <w:top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  <w:proofErr w:type="spellStart"/>
            <w:r w:rsidRPr="00447FA6">
              <w:rPr>
                <w:rFonts w:cstheme="minorHAnsi"/>
              </w:rPr>
              <w:t>Korczoka</w:t>
            </w:r>
            <w:proofErr w:type="spellEnd"/>
            <w:r w:rsidRPr="00447FA6">
              <w:rPr>
                <w:rFonts w:cstheme="minorHAnsi"/>
              </w:rPr>
              <w:t xml:space="preserve"> 20, 23, 31, 33, 43, 45, 61-77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 xml:space="preserve">Filipiny </w:t>
            </w:r>
            <w:proofErr w:type="spellStart"/>
            <w:r w:rsidRPr="00447FA6">
              <w:rPr>
                <w:rFonts w:cstheme="minorHAnsi"/>
              </w:rPr>
              <w:t>Płaskownickiej</w:t>
            </w:r>
            <w:proofErr w:type="spellEnd"/>
            <w:r w:rsidRPr="00447FA6">
              <w:rPr>
                <w:rFonts w:cstheme="minorHAnsi"/>
              </w:rPr>
              <w:t xml:space="preserve">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Jerzego Wyciska 1-5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Kalinowa 1-54</w:t>
            </w:r>
          </w:p>
        </w:tc>
      </w:tr>
      <w:tr w:rsidR="004215EF" w:rsidRPr="00447FA6" w:rsidTr="003064D8">
        <w:trPr>
          <w:trHeight w:val="273"/>
        </w:trPr>
        <w:tc>
          <w:tcPr>
            <w:tcW w:w="4606" w:type="dxa"/>
            <w:vMerge/>
            <w:tcBorders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</w:p>
        </w:tc>
        <w:tc>
          <w:tcPr>
            <w:tcW w:w="5141" w:type="dxa"/>
            <w:tcBorders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Wolności 377-508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:rsidR="004215EF" w:rsidRPr="00447FA6" w:rsidRDefault="003A12B1" w:rsidP="005B246D">
            <w:pPr>
              <w:jc w:val="center"/>
              <w:rPr>
                <w:rFonts w:cstheme="minorHAnsi"/>
                <w:color w:val="FF0000"/>
              </w:rPr>
            </w:pPr>
            <w:r w:rsidRPr="00447FA6">
              <w:rPr>
                <w:rFonts w:cstheme="minorHAnsi"/>
                <w:b/>
              </w:rPr>
              <w:t>CENTRUM POŁUDNIE</w:t>
            </w:r>
          </w:p>
        </w:tc>
        <w:tc>
          <w:tcPr>
            <w:tcW w:w="5141" w:type="dxa"/>
            <w:tcBorders>
              <w:top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Dożynkowa 1-115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Botaniczna 1-10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Wiarusów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Emanuela Czogały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Piłsudskiego 55-60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Webera 1-28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Lubelska (cała)</w:t>
            </w:r>
          </w:p>
        </w:tc>
      </w:tr>
      <w:tr w:rsidR="004215EF" w:rsidRPr="00447FA6" w:rsidTr="003064D8">
        <w:trPr>
          <w:trHeight w:val="152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Roosevelta 116-131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Jana Matejki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Czołgistów 1-3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Wilcz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Kacz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Jastrzębi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Jaskółcza 1-11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3 Maja 1-78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Tomasza Zan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Józefa Rost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Zakątek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Józefa Chojnicki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Henryka Sienkiewicz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Marcin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Lucjana Szenwald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Wąs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Władysława Jagiełły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Górnośląs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Stefana Bator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Edwarda Dembowski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Opols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Jana Zamoyski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Emila Szram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Św. Cecylii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Kamienn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Al. Bohaterów Monte Cassin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Św. Urban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 xml:space="preserve">Ks. Pawła </w:t>
            </w:r>
            <w:proofErr w:type="spellStart"/>
            <w:r w:rsidRPr="00447FA6">
              <w:rPr>
                <w:rFonts w:cstheme="minorHAnsi"/>
              </w:rPr>
              <w:t>Pośpiecha</w:t>
            </w:r>
            <w:proofErr w:type="spellEnd"/>
            <w:r w:rsidRPr="00447FA6">
              <w:rPr>
                <w:rFonts w:cstheme="minorHAnsi"/>
              </w:rPr>
              <w:t xml:space="preserve">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Jerz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Władysława Broniewski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Św. Florian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Pl. Krakowski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Jana Karłowicz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Marcina Lutr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  <w:b/>
              </w:rPr>
            </w:pPr>
            <w:r w:rsidRPr="00447FA6">
              <w:rPr>
                <w:rFonts w:cstheme="minorHAnsi"/>
                <w:b/>
              </w:rPr>
              <w:t>Wiktora Brysz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Czesława Klimas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Bankow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Targow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Pl. Krakowski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 xml:space="preserve">Zygmunta </w:t>
            </w:r>
            <w:proofErr w:type="spellStart"/>
            <w:r w:rsidRPr="00447FA6">
              <w:rPr>
                <w:rFonts w:cstheme="minorHAnsi"/>
              </w:rPr>
              <w:t>Padlewskiego</w:t>
            </w:r>
            <w:proofErr w:type="spellEnd"/>
            <w:r w:rsidRPr="00447FA6">
              <w:rPr>
                <w:rFonts w:cstheme="minorHAnsi"/>
              </w:rPr>
              <w:t xml:space="preserve">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Śląsk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Wandy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Wolności 313-396, 412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Pawła Majnusza 1-5</w:t>
            </w:r>
          </w:p>
        </w:tc>
      </w:tr>
      <w:tr w:rsidR="004215EF" w:rsidRPr="00447FA6" w:rsidTr="003064D8">
        <w:trPr>
          <w:trHeight w:val="143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Kazimierza Pułaskiego 15-17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Szczęść Boże 25-27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Józefa Mehoffera 1-2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Gabriela Narutowicza 19-32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Romana Dyboski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Rataj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Szkoln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Dębowa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Elizy Orzeszkowej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Marii Konopnickiej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Maurycego Mochnackiego (cała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Plac Warszawski (cały)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vMerge/>
            <w:tcBorders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  <w:color w:val="FF0000"/>
              </w:rPr>
            </w:pPr>
          </w:p>
        </w:tc>
        <w:tc>
          <w:tcPr>
            <w:tcW w:w="5141" w:type="dxa"/>
            <w:tcBorders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Rymera 36-69</w:t>
            </w:r>
          </w:p>
        </w:tc>
      </w:tr>
      <w:tr w:rsidR="004215EF" w:rsidRPr="00447FA6" w:rsidTr="003064D8">
        <w:trPr>
          <w:trHeight w:val="150"/>
        </w:trPr>
        <w:tc>
          <w:tcPr>
            <w:tcW w:w="4606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215EF" w:rsidRPr="00447FA6" w:rsidRDefault="003A12B1" w:rsidP="005B246D">
            <w:pPr>
              <w:jc w:val="center"/>
              <w:rPr>
                <w:rFonts w:cstheme="minorHAnsi"/>
                <w:b/>
              </w:rPr>
            </w:pPr>
            <w:r w:rsidRPr="00447FA6">
              <w:rPr>
                <w:rFonts w:cstheme="minorHAnsi"/>
                <w:b/>
              </w:rPr>
              <w:t>OSIEDLE TADEUSZA KOTARBIŃSKIEGO</w:t>
            </w:r>
          </w:p>
        </w:tc>
        <w:tc>
          <w:tcPr>
            <w:tcW w:w="5141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215EF" w:rsidRPr="00447FA6" w:rsidRDefault="004215EF" w:rsidP="005B246D">
            <w:pPr>
              <w:rPr>
                <w:rFonts w:cstheme="minorHAnsi"/>
              </w:rPr>
            </w:pPr>
            <w:r w:rsidRPr="00447FA6">
              <w:rPr>
                <w:rFonts w:cstheme="minorHAnsi"/>
              </w:rPr>
              <w:t>Mieczysława Niedziałkowskiego 54, 63, 67</w:t>
            </w:r>
          </w:p>
        </w:tc>
      </w:tr>
    </w:tbl>
    <w:p w:rsidR="004215EF" w:rsidRDefault="004B342D">
      <w:r w:rsidRPr="004B342D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530860</wp:posOffset>
            </wp:positionV>
            <wp:extent cx="6380480" cy="590550"/>
            <wp:effectExtent l="19050" t="0" r="1270" b="0"/>
            <wp:wrapNone/>
            <wp:docPr id="1" name="Obraz 7" descr="C:\Users\sakwaa\AppData\Local\Microsoft\Windows\INetCache\Content.Outlook\FMY7JW3D\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akwaa\AppData\Local\Microsoft\Windows\INetCache\Content.Outlook\FMY7JW3D\EFS 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215EF" w:rsidSect="004B342D">
      <w:pgSz w:w="11906" w:h="16838"/>
      <w:pgMar w:top="720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762" w:rsidRDefault="003C4762" w:rsidP="0072126B">
      <w:pPr>
        <w:spacing w:after="0" w:line="240" w:lineRule="auto"/>
      </w:pPr>
      <w:r>
        <w:separator/>
      </w:r>
    </w:p>
  </w:endnote>
  <w:endnote w:type="continuationSeparator" w:id="0">
    <w:p w:rsidR="003C4762" w:rsidRDefault="003C4762" w:rsidP="0072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762" w:rsidRDefault="003C4762" w:rsidP="0072126B">
      <w:pPr>
        <w:spacing w:after="0" w:line="240" w:lineRule="auto"/>
      </w:pPr>
      <w:r>
        <w:separator/>
      </w:r>
    </w:p>
  </w:footnote>
  <w:footnote w:type="continuationSeparator" w:id="0">
    <w:p w:rsidR="003C4762" w:rsidRDefault="003C4762" w:rsidP="00721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4689E"/>
    <w:rsid w:val="000064EE"/>
    <w:rsid w:val="00012D7C"/>
    <w:rsid w:val="00017EB5"/>
    <w:rsid w:val="00020EFA"/>
    <w:rsid w:val="0002635F"/>
    <w:rsid w:val="00044CEA"/>
    <w:rsid w:val="0004562E"/>
    <w:rsid w:val="00075A77"/>
    <w:rsid w:val="000853C2"/>
    <w:rsid w:val="000937C5"/>
    <w:rsid w:val="00094028"/>
    <w:rsid w:val="00096887"/>
    <w:rsid w:val="000A6DC1"/>
    <w:rsid w:val="000B2018"/>
    <w:rsid w:val="000B319D"/>
    <w:rsid w:val="000C70C2"/>
    <w:rsid w:val="000D3A4D"/>
    <w:rsid w:val="000E5C88"/>
    <w:rsid w:val="000F7DAE"/>
    <w:rsid w:val="0010415C"/>
    <w:rsid w:val="001250D6"/>
    <w:rsid w:val="00127E40"/>
    <w:rsid w:val="00130DF2"/>
    <w:rsid w:val="00145FE6"/>
    <w:rsid w:val="001A090F"/>
    <w:rsid w:val="001A0CED"/>
    <w:rsid w:val="001A241E"/>
    <w:rsid w:val="001A2BCA"/>
    <w:rsid w:val="001D256A"/>
    <w:rsid w:val="001D62FA"/>
    <w:rsid w:val="001E0F9B"/>
    <w:rsid w:val="001F7071"/>
    <w:rsid w:val="00201E32"/>
    <w:rsid w:val="00203946"/>
    <w:rsid w:val="00206E3A"/>
    <w:rsid w:val="00207FB1"/>
    <w:rsid w:val="00221ECD"/>
    <w:rsid w:val="0024022F"/>
    <w:rsid w:val="00241274"/>
    <w:rsid w:val="00243D07"/>
    <w:rsid w:val="00262371"/>
    <w:rsid w:val="00274DBA"/>
    <w:rsid w:val="0027702E"/>
    <w:rsid w:val="00293C4C"/>
    <w:rsid w:val="002A4591"/>
    <w:rsid w:val="002A7D32"/>
    <w:rsid w:val="002B1342"/>
    <w:rsid w:val="002C5D3A"/>
    <w:rsid w:val="002C603C"/>
    <w:rsid w:val="002D171A"/>
    <w:rsid w:val="00305101"/>
    <w:rsid w:val="003064D8"/>
    <w:rsid w:val="0030676A"/>
    <w:rsid w:val="003233D5"/>
    <w:rsid w:val="0033061F"/>
    <w:rsid w:val="003352F2"/>
    <w:rsid w:val="003439BD"/>
    <w:rsid w:val="003440AD"/>
    <w:rsid w:val="00346D74"/>
    <w:rsid w:val="00350CEB"/>
    <w:rsid w:val="003677DF"/>
    <w:rsid w:val="0037063A"/>
    <w:rsid w:val="003706BE"/>
    <w:rsid w:val="003718D5"/>
    <w:rsid w:val="00381A27"/>
    <w:rsid w:val="003941EC"/>
    <w:rsid w:val="003A12B1"/>
    <w:rsid w:val="003A1771"/>
    <w:rsid w:val="003A2DED"/>
    <w:rsid w:val="003B166C"/>
    <w:rsid w:val="003C4762"/>
    <w:rsid w:val="003D0D58"/>
    <w:rsid w:val="003E04BE"/>
    <w:rsid w:val="003E3F1E"/>
    <w:rsid w:val="003E51C4"/>
    <w:rsid w:val="003F5091"/>
    <w:rsid w:val="003F5B8F"/>
    <w:rsid w:val="0041079F"/>
    <w:rsid w:val="004215EF"/>
    <w:rsid w:val="004306CB"/>
    <w:rsid w:val="00434B54"/>
    <w:rsid w:val="00446514"/>
    <w:rsid w:val="00447FA6"/>
    <w:rsid w:val="00451F0A"/>
    <w:rsid w:val="00460423"/>
    <w:rsid w:val="00472B37"/>
    <w:rsid w:val="00475FF7"/>
    <w:rsid w:val="00491AEE"/>
    <w:rsid w:val="004B1039"/>
    <w:rsid w:val="004B1BD7"/>
    <w:rsid w:val="004B342D"/>
    <w:rsid w:val="004C15F2"/>
    <w:rsid w:val="004C6688"/>
    <w:rsid w:val="004C7E0B"/>
    <w:rsid w:val="004D2D2E"/>
    <w:rsid w:val="004D6F0B"/>
    <w:rsid w:val="004F0046"/>
    <w:rsid w:val="004F10A8"/>
    <w:rsid w:val="005029E9"/>
    <w:rsid w:val="00507824"/>
    <w:rsid w:val="0051685A"/>
    <w:rsid w:val="00533075"/>
    <w:rsid w:val="00536951"/>
    <w:rsid w:val="00551A04"/>
    <w:rsid w:val="00557D98"/>
    <w:rsid w:val="00561B13"/>
    <w:rsid w:val="005655A7"/>
    <w:rsid w:val="00567565"/>
    <w:rsid w:val="00575B29"/>
    <w:rsid w:val="00576031"/>
    <w:rsid w:val="0059184C"/>
    <w:rsid w:val="005A2C94"/>
    <w:rsid w:val="005A413C"/>
    <w:rsid w:val="005B1640"/>
    <w:rsid w:val="005B4516"/>
    <w:rsid w:val="005B5A71"/>
    <w:rsid w:val="005B7273"/>
    <w:rsid w:val="005C61B1"/>
    <w:rsid w:val="005C69A2"/>
    <w:rsid w:val="005D0523"/>
    <w:rsid w:val="005E0B22"/>
    <w:rsid w:val="005E1CC1"/>
    <w:rsid w:val="005E256B"/>
    <w:rsid w:val="00612D95"/>
    <w:rsid w:val="006138D1"/>
    <w:rsid w:val="00617B59"/>
    <w:rsid w:val="00634EEF"/>
    <w:rsid w:val="00655250"/>
    <w:rsid w:val="006614AB"/>
    <w:rsid w:val="006624CC"/>
    <w:rsid w:val="006766CA"/>
    <w:rsid w:val="00693233"/>
    <w:rsid w:val="006A1786"/>
    <w:rsid w:val="006A66A0"/>
    <w:rsid w:val="006B007E"/>
    <w:rsid w:val="006C4D9B"/>
    <w:rsid w:val="006D158C"/>
    <w:rsid w:val="006E2A00"/>
    <w:rsid w:val="006F640D"/>
    <w:rsid w:val="00717310"/>
    <w:rsid w:val="0072126B"/>
    <w:rsid w:val="00733521"/>
    <w:rsid w:val="00734325"/>
    <w:rsid w:val="007407F8"/>
    <w:rsid w:val="0074689E"/>
    <w:rsid w:val="007469A1"/>
    <w:rsid w:val="00752756"/>
    <w:rsid w:val="0076714E"/>
    <w:rsid w:val="007874D2"/>
    <w:rsid w:val="007953F0"/>
    <w:rsid w:val="007B00DC"/>
    <w:rsid w:val="007C5BFC"/>
    <w:rsid w:val="007D6C6F"/>
    <w:rsid w:val="007F15D6"/>
    <w:rsid w:val="007F2DB3"/>
    <w:rsid w:val="00817A77"/>
    <w:rsid w:val="00842F8A"/>
    <w:rsid w:val="008605D1"/>
    <w:rsid w:val="00867145"/>
    <w:rsid w:val="00871BE9"/>
    <w:rsid w:val="0088375B"/>
    <w:rsid w:val="00887465"/>
    <w:rsid w:val="008927E0"/>
    <w:rsid w:val="008A46CC"/>
    <w:rsid w:val="008D5A79"/>
    <w:rsid w:val="008F2EFB"/>
    <w:rsid w:val="00907A17"/>
    <w:rsid w:val="009102C2"/>
    <w:rsid w:val="00924B54"/>
    <w:rsid w:val="00943057"/>
    <w:rsid w:val="00950A9C"/>
    <w:rsid w:val="00962FAB"/>
    <w:rsid w:val="00984310"/>
    <w:rsid w:val="009843E7"/>
    <w:rsid w:val="009A07F7"/>
    <w:rsid w:val="009E753D"/>
    <w:rsid w:val="009F5796"/>
    <w:rsid w:val="00A33064"/>
    <w:rsid w:val="00A450AE"/>
    <w:rsid w:val="00A452E8"/>
    <w:rsid w:val="00A507FE"/>
    <w:rsid w:val="00A62005"/>
    <w:rsid w:val="00A82CD2"/>
    <w:rsid w:val="00A90121"/>
    <w:rsid w:val="00A90586"/>
    <w:rsid w:val="00A9606F"/>
    <w:rsid w:val="00AA07AC"/>
    <w:rsid w:val="00AA3A43"/>
    <w:rsid w:val="00AB0556"/>
    <w:rsid w:val="00AB1C91"/>
    <w:rsid w:val="00AB59D7"/>
    <w:rsid w:val="00AC2159"/>
    <w:rsid w:val="00AC3AED"/>
    <w:rsid w:val="00AC75DD"/>
    <w:rsid w:val="00AC7E6B"/>
    <w:rsid w:val="00AD79BD"/>
    <w:rsid w:val="00AE1C07"/>
    <w:rsid w:val="00AF5DB3"/>
    <w:rsid w:val="00B03CB8"/>
    <w:rsid w:val="00B214AF"/>
    <w:rsid w:val="00B23002"/>
    <w:rsid w:val="00B32863"/>
    <w:rsid w:val="00B32978"/>
    <w:rsid w:val="00B44D13"/>
    <w:rsid w:val="00B45E02"/>
    <w:rsid w:val="00B46A47"/>
    <w:rsid w:val="00B5446C"/>
    <w:rsid w:val="00B658F7"/>
    <w:rsid w:val="00B72BA7"/>
    <w:rsid w:val="00B87C0B"/>
    <w:rsid w:val="00B87C87"/>
    <w:rsid w:val="00B901E9"/>
    <w:rsid w:val="00B94A78"/>
    <w:rsid w:val="00B966AB"/>
    <w:rsid w:val="00BA0891"/>
    <w:rsid w:val="00BB292B"/>
    <w:rsid w:val="00BC1735"/>
    <w:rsid w:val="00BC7215"/>
    <w:rsid w:val="00BD11FB"/>
    <w:rsid w:val="00BD1605"/>
    <w:rsid w:val="00BD55A5"/>
    <w:rsid w:val="00BF071C"/>
    <w:rsid w:val="00BF656D"/>
    <w:rsid w:val="00C065A1"/>
    <w:rsid w:val="00C15068"/>
    <w:rsid w:val="00C17E71"/>
    <w:rsid w:val="00C32EE0"/>
    <w:rsid w:val="00C33815"/>
    <w:rsid w:val="00C3799B"/>
    <w:rsid w:val="00C44727"/>
    <w:rsid w:val="00C44CF4"/>
    <w:rsid w:val="00C7379D"/>
    <w:rsid w:val="00C767A1"/>
    <w:rsid w:val="00C82DED"/>
    <w:rsid w:val="00C84E8E"/>
    <w:rsid w:val="00C86493"/>
    <w:rsid w:val="00C9635E"/>
    <w:rsid w:val="00CB0AE4"/>
    <w:rsid w:val="00CC5236"/>
    <w:rsid w:val="00CC7961"/>
    <w:rsid w:val="00CD528C"/>
    <w:rsid w:val="00CF5661"/>
    <w:rsid w:val="00CF5C58"/>
    <w:rsid w:val="00D025D3"/>
    <w:rsid w:val="00D02BBD"/>
    <w:rsid w:val="00D0317C"/>
    <w:rsid w:val="00D1485E"/>
    <w:rsid w:val="00D3294B"/>
    <w:rsid w:val="00D4449E"/>
    <w:rsid w:val="00D522C2"/>
    <w:rsid w:val="00D52CD6"/>
    <w:rsid w:val="00D64305"/>
    <w:rsid w:val="00D76128"/>
    <w:rsid w:val="00D86A56"/>
    <w:rsid w:val="00D9105B"/>
    <w:rsid w:val="00D9123E"/>
    <w:rsid w:val="00D94A1D"/>
    <w:rsid w:val="00DA56E2"/>
    <w:rsid w:val="00DC569F"/>
    <w:rsid w:val="00DC6257"/>
    <w:rsid w:val="00DD1182"/>
    <w:rsid w:val="00DF3ECC"/>
    <w:rsid w:val="00E04BBE"/>
    <w:rsid w:val="00E131F8"/>
    <w:rsid w:val="00E2509A"/>
    <w:rsid w:val="00E3128E"/>
    <w:rsid w:val="00E3668B"/>
    <w:rsid w:val="00E40AA5"/>
    <w:rsid w:val="00E462F5"/>
    <w:rsid w:val="00E47787"/>
    <w:rsid w:val="00E963D3"/>
    <w:rsid w:val="00EA2C9C"/>
    <w:rsid w:val="00EA5905"/>
    <w:rsid w:val="00EA720B"/>
    <w:rsid w:val="00EA7FC2"/>
    <w:rsid w:val="00EF3213"/>
    <w:rsid w:val="00EF700E"/>
    <w:rsid w:val="00F037B5"/>
    <w:rsid w:val="00F05D68"/>
    <w:rsid w:val="00F07A5A"/>
    <w:rsid w:val="00F14915"/>
    <w:rsid w:val="00F24920"/>
    <w:rsid w:val="00F27627"/>
    <w:rsid w:val="00F31A4D"/>
    <w:rsid w:val="00F3239B"/>
    <w:rsid w:val="00F47714"/>
    <w:rsid w:val="00F61627"/>
    <w:rsid w:val="00F7140E"/>
    <w:rsid w:val="00F7164D"/>
    <w:rsid w:val="00F71E59"/>
    <w:rsid w:val="00F81D99"/>
    <w:rsid w:val="00F86999"/>
    <w:rsid w:val="00F94BE1"/>
    <w:rsid w:val="00FC1244"/>
    <w:rsid w:val="00FC4BFF"/>
    <w:rsid w:val="00FE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26B"/>
  </w:style>
  <w:style w:type="paragraph" w:styleId="Stopka">
    <w:name w:val="footer"/>
    <w:basedOn w:val="Normalny"/>
    <w:link w:val="StopkaZnak"/>
    <w:uiPriority w:val="99"/>
    <w:unhideWhenUsed/>
    <w:rsid w:val="0072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26B"/>
  </w:style>
  <w:style w:type="character" w:styleId="Hipercze">
    <w:name w:val="Hyperlink"/>
    <w:basedOn w:val="Domylnaczcionkaakapitu"/>
    <w:uiPriority w:val="99"/>
    <w:semiHidden/>
    <w:unhideWhenUsed/>
    <w:rsid w:val="007C5BF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4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4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DD46-86E0-43AB-99AA-207037E7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Zalewski</dc:creator>
  <cp:keywords/>
  <dc:description/>
  <cp:lastModifiedBy>Anna Zięba</cp:lastModifiedBy>
  <cp:revision>297</cp:revision>
  <dcterms:created xsi:type="dcterms:W3CDTF">2016-04-08T06:56:00Z</dcterms:created>
  <dcterms:modified xsi:type="dcterms:W3CDTF">2020-09-09T07:41:00Z</dcterms:modified>
</cp:coreProperties>
</file>